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E3" w:rsidRDefault="0003164A" w:rsidP="000D2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1" locked="0" layoutInCell="1" allowOverlap="1" wp14:anchorId="4A0282AD" wp14:editId="5D5BF8BE">
            <wp:simplePos x="0" y="0"/>
            <wp:positionH relativeFrom="column">
              <wp:posOffset>5486400</wp:posOffset>
            </wp:positionH>
            <wp:positionV relativeFrom="paragraph">
              <wp:posOffset>-1905</wp:posOffset>
            </wp:positionV>
            <wp:extent cx="86042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E3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EA060" wp14:editId="02EB59F2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6E3" w:rsidRPr="00AD04AA" w:rsidRDefault="002046E3" w:rsidP="002046E3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Elterninfo 0</w:t>
                            </w:r>
                            <w:r w:rsidR="00110B76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5</w:t>
                            </w:r>
                            <w:r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22.5pt;margin-top:14.3pt;width:270.7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" strokeweight="1.5pt">
                <v:textbox>
                  <w:txbxContent>
                    <w:p w:rsidR="002046E3" w:rsidRPr="00AD04AA" w:rsidRDefault="002046E3" w:rsidP="002046E3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Elterninfo 0</w:t>
                      </w:r>
                      <w:r w:rsidR="00110B76">
                        <w:rPr>
                          <w:rFonts w:ascii="Comic Sans MS" w:hAnsi="Comic Sans MS"/>
                          <w:sz w:val="52"/>
                          <w:szCs w:val="52"/>
                        </w:rPr>
                        <w:t>5</w:t>
                      </w:r>
                      <w:r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046E3">
        <w:rPr>
          <w:noProof/>
          <w:sz w:val="18"/>
          <w:szCs w:val="18"/>
          <w:lang w:eastAsia="de-DE"/>
        </w:rPr>
        <w:drawing>
          <wp:inline distT="0" distB="0" distL="0" distR="0" wp14:anchorId="19E64EF1" wp14:editId="336F259B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  <w:t xml:space="preserve">                        </w:t>
      </w:r>
    </w:p>
    <w:p w:rsidR="002046E3" w:rsidRDefault="002046E3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Liebe Eltern,</w:t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="009B00FE">
        <w:rPr>
          <w:rFonts w:ascii="Comic Sans MS" w:hAnsi="Comic Sans MS"/>
          <w:sz w:val="24"/>
          <w:szCs w:val="24"/>
        </w:rPr>
        <w:t>31.05.2018</w:t>
      </w:r>
    </w:p>
    <w:p w:rsidR="002046E3" w:rsidRPr="008820BB" w:rsidRDefault="002046E3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ich möchte Sie heute über einige Neuigkeiten</w:t>
      </w:r>
      <w:r>
        <w:rPr>
          <w:rFonts w:ascii="Comic Sans MS" w:hAnsi="Comic Sans MS"/>
          <w:sz w:val="24"/>
          <w:szCs w:val="24"/>
        </w:rPr>
        <w:t xml:space="preserve"> und </w:t>
      </w:r>
      <w:r w:rsidRPr="008820BB">
        <w:rPr>
          <w:rFonts w:ascii="Comic Sans MS" w:hAnsi="Comic Sans MS"/>
          <w:sz w:val="24"/>
          <w:szCs w:val="24"/>
        </w:rPr>
        <w:t xml:space="preserve">Termine unseres Schullebens informieren. </w:t>
      </w:r>
    </w:p>
    <w:p w:rsidR="002046E3" w:rsidRDefault="002046E3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2046E3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Lehrkräfte</w:t>
      </w:r>
    </w:p>
    <w:p w:rsidR="007A09E0" w:rsidRDefault="00110B76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110B76">
        <w:rPr>
          <w:rFonts w:ascii="Comic Sans MS" w:hAnsi="Comic Sans MS"/>
          <w:sz w:val="24"/>
          <w:szCs w:val="24"/>
        </w:rPr>
        <w:t>Bis zu den Sommerferien ist Frau Pamela Werner mit 7 Stunden an unsere Schule abgeordnet und übernimmt verschiedene Förderaufgaben in den Klassen.</w:t>
      </w:r>
    </w:p>
    <w:p w:rsidR="00DE5A8C" w:rsidRDefault="00DE5A8C" w:rsidP="000D2AF2">
      <w:pPr>
        <w:spacing w:line="240" w:lineRule="auto"/>
        <w:jc w:val="both"/>
        <w:rPr>
          <w:rFonts w:ascii="Comic Sans MS" w:hAnsi="Comic Sans MS"/>
          <w:sz w:val="8"/>
          <w:szCs w:val="8"/>
        </w:rPr>
      </w:pPr>
    </w:p>
    <w:p w:rsidR="009B00FE" w:rsidRPr="009B00FE" w:rsidRDefault="009B00FE" w:rsidP="009B00FE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9B00FE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L</w:t>
      </w:r>
      <w:r w:rsidRPr="009B00FE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aufabzeichen</w:t>
      </w:r>
    </w:p>
    <w:p w:rsidR="009B00FE" w:rsidRDefault="009B00FE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</w:t>
      </w:r>
      <w:r w:rsidR="00D05114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6.</w:t>
      </w:r>
      <w:r w:rsidR="00D05114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6.</w:t>
      </w:r>
      <w:r w:rsidR="00D05114">
        <w:rPr>
          <w:rFonts w:ascii="Comic Sans MS" w:hAnsi="Comic Sans MS"/>
          <w:sz w:val="24"/>
          <w:szCs w:val="24"/>
        </w:rPr>
        <w:t>18</w:t>
      </w:r>
      <w:r>
        <w:rPr>
          <w:rFonts w:ascii="Comic Sans MS" w:hAnsi="Comic Sans MS"/>
          <w:sz w:val="24"/>
          <w:szCs w:val="24"/>
        </w:rPr>
        <w:t xml:space="preserve"> (bei Regen am 13.</w:t>
      </w:r>
      <w:r w:rsidR="00D05114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6.</w:t>
      </w:r>
      <w:r w:rsidR="00D05114">
        <w:rPr>
          <w:rFonts w:ascii="Comic Sans MS" w:hAnsi="Comic Sans MS"/>
          <w:sz w:val="24"/>
          <w:szCs w:val="24"/>
        </w:rPr>
        <w:t>18</w:t>
      </w:r>
      <w:r>
        <w:rPr>
          <w:rFonts w:ascii="Comic Sans MS" w:hAnsi="Comic Sans MS"/>
          <w:sz w:val="24"/>
          <w:szCs w:val="24"/>
        </w:rPr>
        <w:t>) laufen die Kinder im Neukloster Forst für das Laufabzeichen zwischen 15 und 60 Minuten.</w:t>
      </w:r>
    </w:p>
    <w:p w:rsidR="009B00FE" w:rsidRDefault="009B00FE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werden in diesem Jahr erstmalig eine „Getränkestation</w:t>
      </w:r>
      <w:r w:rsidR="00347615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 xml:space="preserve"> mit Wasser und Apfelschorle anbieten.</w:t>
      </w:r>
    </w:p>
    <w:p w:rsidR="00347615" w:rsidRPr="009B00FE" w:rsidRDefault="00347615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itte geben Sie geeignete Schuhe und Bekleidung mit. </w:t>
      </w:r>
    </w:p>
    <w:p w:rsidR="009B00FE" w:rsidRPr="00C54530" w:rsidRDefault="009B00FE" w:rsidP="000D2AF2">
      <w:pPr>
        <w:spacing w:line="240" w:lineRule="auto"/>
        <w:jc w:val="both"/>
        <w:rPr>
          <w:rFonts w:ascii="Comic Sans MS" w:hAnsi="Comic Sans MS"/>
          <w:sz w:val="8"/>
          <w:szCs w:val="8"/>
        </w:rPr>
      </w:pPr>
    </w:p>
    <w:p w:rsidR="002046E3" w:rsidRPr="00C80D63" w:rsidRDefault="002046E3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A041A9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S</w:t>
      </w:r>
      <w:r w:rsidR="00A041A9" w:rsidRPr="00A041A9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chulfest 2018</w:t>
      </w:r>
    </w:p>
    <w:p w:rsidR="002046E3" w:rsidRDefault="00A041A9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ser Schulfest 2018 findet am </w:t>
      </w:r>
      <w:r w:rsidRPr="000B6193">
        <w:rPr>
          <w:rFonts w:ascii="Comic Sans MS" w:hAnsi="Comic Sans MS"/>
          <w:b/>
          <w:sz w:val="24"/>
          <w:szCs w:val="24"/>
        </w:rPr>
        <w:t>22.06.2018 ab 15.30 Uhr</w:t>
      </w:r>
      <w:r>
        <w:rPr>
          <w:rFonts w:ascii="Comic Sans MS" w:hAnsi="Comic Sans MS"/>
          <w:sz w:val="24"/>
          <w:szCs w:val="24"/>
        </w:rPr>
        <w:t xml:space="preserve"> statt. Traditionell ist jede Klassenelternschaft für einen „Bereich“ zuständig.</w:t>
      </w:r>
    </w:p>
    <w:p w:rsidR="00110B76" w:rsidRDefault="00110B76" w:rsidP="000D2AF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n heute meinen Dank an alle, die sich bei der Organisation und Durchführung engagieren.</w:t>
      </w:r>
    </w:p>
    <w:p w:rsidR="00A041A9" w:rsidRDefault="00AA1655" w:rsidP="000D2AF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ltgetränke und Würstchen werden vom Ortsrat Neukloster gesponsert und sind wie alle anderen Speisen kostenfrei.</w:t>
      </w:r>
    </w:p>
    <w:p w:rsidR="00110B76" w:rsidRDefault="00110B76" w:rsidP="000D2AF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ginn ist um 15.30 Uhr mit einem gemeinsamen Lied. Gegen 17.30 Uhr ist ein gemeinsames Abschlusssingen geplant.</w:t>
      </w:r>
    </w:p>
    <w:p w:rsidR="00AA1655" w:rsidRPr="00C54530" w:rsidRDefault="00AA1655" w:rsidP="000D2AF2">
      <w:pPr>
        <w:spacing w:line="240" w:lineRule="auto"/>
        <w:rPr>
          <w:rFonts w:ascii="Comic Sans MS" w:hAnsi="Comic Sans MS"/>
          <w:sz w:val="8"/>
          <w:szCs w:val="8"/>
        </w:rPr>
      </w:pPr>
    </w:p>
    <w:p w:rsidR="00BE7240" w:rsidRPr="00C80D63" w:rsidRDefault="00BE7240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Einschulung 20</w:t>
      </w:r>
      <w:r w:rsidRPr="00A041A9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18</w:t>
      </w:r>
    </w:p>
    <w:p w:rsidR="00BE7240" w:rsidRDefault="009B00FE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ur Erinnerung noch einmal der Hinweis auf unsere veränderte Einschulungsfeier:</w:t>
      </w:r>
    </w:p>
    <w:p w:rsidR="00690D45" w:rsidRDefault="00690D45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diesem Jahr findet die </w:t>
      </w:r>
      <w:r w:rsidRPr="000B6193">
        <w:rPr>
          <w:rFonts w:ascii="Comic Sans MS" w:hAnsi="Comic Sans MS"/>
          <w:b/>
          <w:sz w:val="24"/>
          <w:szCs w:val="24"/>
        </w:rPr>
        <w:t>Einschulung am 11.08.2018 um 10.00</w:t>
      </w:r>
      <w:r>
        <w:rPr>
          <w:rFonts w:ascii="Comic Sans MS" w:hAnsi="Comic Sans MS"/>
          <w:sz w:val="24"/>
          <w:szCs w:val="24"/>
        </w:rPr>
        <w:t xml:space="preserve"> Uhr statt. Für die Kinder der dann 2. bis 4. Klasse besteht </w:t>
      </w:r>
      <w:r w:rsidRPr="0066175A">
        <w:rPr>
          <w:rFonts w:ascii="Comic Sans MS" w:hAnsi="Comic Sans MS"/>
          <w:b/>
          <w:sz w:val="24"/>
          <w:szCs w:val="24"/>
        </w:rPr>
        <w:t>Schulpflicht</w:t>
      </w:r>
      <w:r>
        <w:rPr>
          <w:rFonts w:ascii="Comic Sans MS" w:hAnsi="Comic Sans MS"/>
          <w:sz w:val="24"/>
          <w:szCs w:val="24"/>
        </w:rPr>
        <w:t xml:space="preserve"> für dies</w:t>
      </w:r>
      <w:r w:rsidR="006B6650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Schulveranstaltung. Die Kinder werden von </w:t>
      </w:r>
      <w:r w:rsidRPr="0066175A">
        <w:rPr>
          <w:rFonts w:ascii="Comic Sans MS" w:hAnsi="Comic Sans MS"/>
          <w:b/>
          <w:sz w:val="24"/>
          <w:szCs w:val="24"/>
        </w:rPr>
        <w:t xml:space="preserve">9.45 Uhr bis </w:t>
      </w:r>
      <w:r w:rsidR="006B6650" w:rsidRPr="0066175A">
        <w:rPr>
          <w:rFonts w:ascii="Comic Sans MS" w:hAnsi="Comic Sans MS"/>
          <w:b/>
          <w:sz w:val="24"/>
          <w:szCs w:val="24"/>
        </w:rPr>
        <w:t xml:space="preserve">ca. </w:t>
      </w:r>
      <w:r w:rsidRPr="0066175A">
        <w:rPr>
          <w:rFonts w:ascii="Comic Sans MS" w:hAnsi="Comic Sans MS"/>
          <w:b/>
          <w:sz w:val="24"/>
          <w:szCs w:val="24"/>
        </w:rPr>
        <w:t>10.45 Uhr</w:t>
      </w:r>
      <w:r>
        <w:rPr>
          <w:rFonts w:ascii="Comic Sans MS" w:hAnsi="Comic Sans MS"/>
          <w:sz w:val="24"/>
          <w:szCs w:val="24"/>
        </w:rPr>
        <w:t xml:space="preserve"> in der Schule sein.</w:t>
      </w:r>
    </w:p>
    <w:p w:rsidR="00690D45" w:rsidRDefault="006B6650" w:rsidP="000D2AF2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e kennen alle die räumlichen Möglichkeiten unserer Schule. Ich bitte Sie daher sehr, von einer Teilnahme an der Vorführung abzusehen und den Familien der Erstklässler den „Vortritt“ zu lassen. </w:t>
      </w:r>
      <w:r w:rsidRPr="0066175A">
        <w:rPr>
          <w:rFonts w:ascii="Comic Sans MS" w:hAnsi="Comic Sans MS"/>
          <w:b/>
          <w:sz w:val="24"/>
          <w:szCs w:val="24"/>
        </w:rPr>
        <w:t>Vielen Dank</w:t>
      </w:r>
      <w:r w:rsidR="002F4639" w:rsidRPr="0066175A">
        <w:rPr>
          <w:rFonts w:ascii="Comic Sans MS" w:hAnsi="Comic Sans MS"/>
          <w:b/>
          <w:sz w:val="24"/>
          <w:szCs w:val="24"/>
        </w:rPr>
        <w:t xml:space="preserve"> für Ihre Unterstützung</w:t>
      </w:r>
      <w:r w:rsidRPr="0066175A">
        <w:rPr>
          <w:rFonts w:ascii="Comic Sans MS" w:hAnsi="Comic Sans MS"/>
          <w:b/>
          <w:sz w:val="24"/>
          <w:szCs w:val="24"/>
        </w:rPr>
        <w:t>!</w:t>
      </w:r>
    </w:p>
    <w:p w:rsidR="00347615" w:rsidRDefault="00347615" w:rsidP="00347615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347615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lastRenderedPageBreak/>
        <w:t>Kinderkunstfest in Buxtehude</w:t>
      </w:r>
    </w:p>
    <w:p w:rsidR="00347615" w:rsidRDefault="00347615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347615">
        <w:rPr>
          <w:rFonts w:ascii="Comic Sans MS" w:hAnsi="Comic Sans MS"/>
          <w:sz w:val="24"/>
          <w:szCs w:val="24"/>
        </w:rPr>
        <w:t xml:space="preserve">Seit einigen Jahren beteiligen wir uns mit einem Bastelangebot am Kinderkunstfest in Buxtehude. </w:t>
      </w:r>
    </w:p>
    <w:p w:rsidR="00347615" w:rsidRDefault="00347615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ür unser kleines Kollegium sind die zahlreichen zusätzlichen Termine zunehmend schwieriger zu bewältigen. Wir würden uns daher über eine Unterstützung durch Eltern sehr freuen.</w:t>
      </w:r>
    </w:p>
    <w:p w:rsidR="00347615" w:rsidRDefault="00347615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s Fest findet am </w:t>
      </w:r>
      <w:r w:rsidR="00CF256A">
        <w:rPr>
          <w:rFonts w:ascii="Comic Sans MS" w:hAnsi="Comic Sans MS"/>
          <w:sz w:val="24"/>
          <w:szCs w:val="24"/>
        </w:rPr>
        <w:t xml:space="preserve">16.06.18 am </w:t>
      </w:r>
      <w:proofErr w:type="spellStart"/>
      <w:r w:rsidR="00CF256A">
        <w:rPr>
          <w:rFonts w:ascii="Comic Sans MS" w:hAnsi="Comic Sans MS"/>
          <w:sz w:val="24"/>
          <w:szCs w:val="24"/>
        </w:rPr>
        <w:t>Stavenort</w:t>
      </w:r>
      <w:proofErr w:type="spellEnd"/>
      <w:r w:rsidR="00CF256A">
        <w:rPr>
          <w:rFonts w:ascii="Comic Sans MS" w:hAnsi="Comic Sans MS"/>
          <w:sz w:val="24"/>
          <w:szCs w:val="24"/>
        </w:rPr>
        <w:t xml:space="preserve"> von 12.00 bis 18.00 Uhr in Buxtehude statt. </w:t>
      </w:r>
    </w:p>
    <w:p w:rsidR="00CF256A" w:rsidRDefault="00CF256A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nn Sie </w:t>
      </w:r>
      <w:r w:rsidR="002A420C">
        <w:rPr>
          <w:rFonts w:ascii="Comic Sans MS" w:hAnsi="Comic Sans MS"/>
          <w:sz w:val="24"/>
          <w:szCs w:val="24"/>
        </w:rPr>
        <w:t>uns stundenweise unterstützen k</w:t>
      </w:r>
      <w:r w:rsidR="00160636">
        <w:rPr>
          <w:rFonts w:ascii="Comic Sans MS" w:hAnsi="Comic Sans MS"/>
          <w:sz w:val="24"/>
          <w:szCs w:val="24"/>
        </w:rPr>
        <w:t>önnen/möchten, würden</w:t>
      </w:r>
      <w:r w:rsidR="007D5A4A">
        <w:rPr>
          <w:rFonts w:ascii="Comic Sans MS" w:hAnsi="Comic Sans MS"/>
          <w:sz w:val="24"/>
          <w:szCs w:val="24"/>
        </w:rPr>
        <w:t xml:space="preserve"> wir uns sehr freuen</w:t>
      </w:r>
      <w:r w:rsidR="00160636">
        <w:rPr>
          <w:rFonts w:ascii="Comic Sans MS" w:hAnsi="Comic Sans MS"/>
          <w:sz w:val="24"/>
          <w:szCs w:val="24"/>
        </w:rPr>
        <w:t>.</w:t>
      </w:r>
    </w:p>
    <w:p w:rsidR="00160636" w:rsidRPr="00347615" w:rsidRDefault="00D05114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sprechen S</w:t>
      </w:r>
      <w:r w:rsidR="00160636">
        <w:rPr>
          <w:rFonts w:ascii="Comic Sans MS" w:hAnsi="Comic Sans MS"/>
          <w:sz w:val="24"/>
          <w:szCs w:val="24"/>
        </w:rPr>
        <w:t>ie mich gerne an.</w:t>
      </w:r>
    </w:p>
    <w:p w:rsidR="00347615" w:rsidRPr="00725587" w:rsidRDefault="00347615" w:rsidP="000D2AF2">
      <w:pPr>
        <w:spacing w:line="240" w:lineRule="auto"/>
        <w:jc w:val="both"/>
        <w:rPr>
          <w:rFonts w:ascii="Comic Sans MS" w:hAnsi="Comic Sans MS"/>
          <w:sz w:val="8"/>
          <w:szCs w:val="8"/>
        </w:rPr>
      </w:pPr>
    </w:p>
    <w:p w:rsidR="00160636" w:rsidRDefault="00160636" w:rsidP="00160636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0636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Altstadtlauf 2018</w:t>
      </w:r>
    </w:p>
    <w:p w:rsidR="00347615" w:rsidRDefault="00160636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9.9.18 findet der Altstadtlauf in Buxtehude statt. Auch in diesem Jahr möchten wir mit möglichst vielen Kindern teilnehmen. </w:t>
      </w:r>
    </w:p>
    <w:p w:rsidR="00FE7C6D" w:rsidRDefault="00FE7C6D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freuen uns auch hier über Unterstützung durch Eltern am Lauftag.</w:t>
      </w:r>
    </w:p>
    <w:p w:rsidR="00FE7C6D" w:rsidRDefault="00FE7C6D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itere Informationen </w:t>
      </w:r>
      <w:r w:rsidR="00725587">
        <w:rPr>
          <w:rFonts w:ascii="Comic Sans MS" w:hAnsi="Comic Sans MS"/>
          <w:sz w:val="24"/>
          <w:szCs w:val="24"/>
        </w:rPr>
        <w:t>erhalten Sie</w:t>
      </w:r>
      <w:r>
        <w:rPr>
          <w:rFonts w:ascii="Comic Sans MS" w:hAnsi="Comic Sans MS"/>
          <w:sz w:val="24"/>
          <w:szCs w:val="24"/>
        </w:rPr>
        <w:t xml:space="preserve"> nach den Sommerferien.</w:t>
      </w:r>
    </w:p>
    <w:p w:rsidR="00FE7C6D" w:rsidRPr="00725587" w:rsidRDefault="00FE7C6D" w:rsidP="000D2AF2">
      <w:pPr>
        <w:spacing w:line="240" w:lineRule="auto"/>
        <w:jc w:val="both"/>
        <w:rPr>
          <w:rFonts w:ascii="Comic Sans MS" w:hAnsi="Comic Sans MS"/>
          <w:sz w:val="8"/>
          <w:szCs w:val="8"/>
        </w:rPr>
      </w:pPr>
    </w:p>
    <w:p w:rsidR="00FE7C6D" w:rsidRPr="00FE7C6D" w:rsidRDefault="00FE7C6D" w:rsidP="00FE7C6D">
      <w:pPr>
        <w:spacing w:after="0" w:line="240" w:lineRule="auto"/>
        <w:rPr>
          <w:rFonts w:ascii="Comic Sans MS" w:eastAsia="Times New Roman" w:hAnsi="Comic Sans MS" w:cs="Arial"/>
          <w:b/>
          <w:color w:val="FFFFFF" w:themeColor="background1"/>
          <w:sz w:val="24"/>
          <w:szCs w:val="24"/>
          <w:lang w:eastAsia="de-DE"/>
        </w:rPr>
      </w:pPr>
      <w:r w:rsidRPr="00FE7C6D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Letzter Schultag am 2</w:t>
      </w:r>
      <w:r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7</w:t>
      </w:r>
      <w:r w:rsidRPr="00FE7C6D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.06.201</w:t>
      </w:r>
      <w:r w:rsidR="00D05114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8</w:t>
      </w:r>
      <w:r w:rsidRPr="00FE7C6D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, Abfrage der gewünschten Betreuung</w:t>
      </w:r>
    </w:p>
    <w:p w:rsidR="00FE7C6D" w:rsidRPr="00FE7C6D" w:rsidRDefault="00FE7C6D" w:rsidP="00FE7C6D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FE7C6D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Am letzten Schultag vor den Sommerferien </w:t>
      </w:r>
      <w:r w:rsidRPr="00FE7C6D">
        <w:rPr>
          <w:rFonts w:ascii="Comic Sans MS" w:eastAsia="Times New Roman" w:hAnsi="Comic Sans MS" w:cs="Arial"/>
          <w:b/>
          <w:sz w:val="24"/>
          <w:szCs w:val="24"/>
          <w:lang w:eastAsia="de-DE"/>
        </w:rPr>
        <w:t>endet</w:t>
      </w:r>
      <w:r w:rsidRPr="00FE7C6D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der Unterricht für alle Kinder </w:t>
      </w:r>
    </w:p>
    <w:p w:rsidR="00FE7C6D" w:rsidRPr="00FE7C6D" w:rsidRDefault="00FE7C6D" w:rsidP="00FE7C6D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FE7C6D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um </w:t>
      </w:r>
      <w:r w:rsidRPr="00FE7C6D">
        <w:rPr>
          <w:rFonts w:ascii="Comic Sans MS" w:eastAsia="Times New Roman" w:hAnsi="Comic Sans MS" w:cs="Arial"/>
          <w:b/>
          <w:sz w:val="24"/>
          <w:szCs w:val="24"/>
          <w:lang w:eastAsia="de-DE"/>
        </w:rPr>
        <w:t>10.50 Uhr</w:t>
      </w:r>
      <w:r w:rsidRPr="00FE7C6D">
        <w:rPr>
          <w:rFonts w:ascii="Comic Sans MS" w:eastAsia="Times New Roman" w:hAnsi="Comic Sans MS" w:cs="Arial"/>
          <w:sz w:val="24"/>
          <w:szCs w:val="24"/>
          <w:lang w:eastAsia="de-DE"/>
        </w:rPr>
        <w:t>.</w:t>
      </w:r>
    </w:p>
    <w:p w:rsidR="00FE7C6D" w:rsidRPr="00FE7C6D" w:rsidRDefault="00725587" w:rsidP="00FE7C6D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>
        <w:rPr>
          <w:rFonts w:ascii="Comic Sans MS" w:eastAsia="Times New Roman" w:hAnsi="Comic Sans MS" w:cs="Arial"/>
          <w:sz w:val="24"/>
          <w:szCs w:val="24"/>
          <w:lang w:eastAsia="de-DE"/>
        </w:rPr>
        <w:t>Ab ca. 10.2</w:t>
      </w:r>
      <w:r w:rsidR="00FE7C6D" w:rsidRPr="00FE7C6D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0 Uhr treffen sich alle Kinder zu einem </w:t>
      </w:r>
      <w:r w:rsidR="00FE7C6D" w:rsidRPr="00FE7C6D">
        <w:rPr>
          <w:rFonts w:ascii="Comic Sans MS" w:eastAsia="Times New Roman" w:hAnsi="Comic Sans MS" w:cs="Arial"/>
          <w:b/>
          <w:sz w:val="24"/>
          <w:szCs w:val="24"/>
          <w:lang w:eastAsia="de-DE"/>
        </w:rPr>
        <w:t>Abschiedsforum</w:t>
      </w:r>
      <w:r w:rsidR="00FE7C6D" w:rsidRPr="00FE7C6D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für die Schüler und Schülerinnen der 4. Klasse. Ebenfalls verabschieden wir unsere Kollegin Frau </w:t>
      </w:r>
      <w:r w:rsidR="00FE7C6D">
        <w:rPr>
          <w:rFonts w:ascii="Comic Sans MS" w:eastAsia="Times New Roman" w:hAnsi="Comic Sans MS" w:cs="Arial"/>
          <w:sz w:val="24"/>
          <w:szCs w:val="24"/>
          <w:lang w:eastAsia="de-DE"/>
        </w:rPr>
        <w:t>Mayntz</w:t>
      </w:r>
      <w:r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und die derzeitigen Praktikantinnen.</w:t>
      </w:r>
    </w:p>
    <w:p w:rsidR="00FE7C6D" w:rsidRPr="00FE7C6D" w:rsidRDefault="00FE7C6D" w:rsidP="00FE7C6D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FE7C6D">
        <w:rPr>
          <w:rFonts w:ascii="Comic Sans MS" w:eastAsia="Times New Roman" w:hAnsi="Comic Sans MS" w:cs="Arial"/>
          <w:sz w:val="24"/>
          <w:szCs w:val="24"/>
          <w:lang w:eastAsia="de-DE"/>
        </w:rPr>
        <w:t>Alle Eltern unserer Schule sind herzlich eingeladen!</w:t>
      </w:r>
    </w:p>
    <w:p w:rsidR="00FE7C6D" w:rsidRPr="00FE7C6D" w:rsidRDefault="00FE7C6D" w:rsidP="00FE7C6D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FE7C6D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Falls Sie für Ihr Kind eine Betreuung benötigen und Ihr Kind an der OGS teilnehmen soll, können Sie dies unten angeben. </w:t>
      </w:r>
    </w:p>
    <w:p w:rsidR="006769BF" w:rsidRDefault="006769BF" w:rsidP="00FE7C6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FE7C6D" w:rsidRPr="00FE7C6D" w:rsidRDefault="00FE7C6D" w:rsidP="00FE7C6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E7C6D">
        <w:rPr>
          <w:rFonts w:ascii="Comic Sans MS" w:eastAsia="Times New Roman" w:hAnsi="Comic Sans MS" w:cs="Times New Roman"/>
          <w:sz w:val="24"/>
          <w:szCs w:val="24"/>
          <w:lang w:eastAsia="de-DE"/>
        </w:rPr>
        <w:t>Mit freundlichen Grüßen</w:t>
      </w:r>
      <w:bookmarkStart w:id="0" w:name="_GoBack"/>
      <w:bookmarkEnd w:id="0"/>
    </w:p>
    <w:p w:rsidR="00FE7C6D" w:rsidRPr="00FE7C6D" w:rsidRDefault="00FE7C6D" w:rsidP="00FE7C6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FE7C6D" w:rsidRPr="00FE7C6D" w:rsidRDefault="00FE7C6D" w:rsidP="00FE7C6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FE7C6D" w:rsidRPr="00FE7C6D" w:rsidRDefault="00FE7C6D" w:rsidP="00FE7C6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E7C6D">
        <w:rPr>
          <w:rFonts w:ascii="Comic Sans MS" w:eastAsia="Times New Roman" w:hAnsi="Comic Sans MS" w:cs="Times New Roman"/>
          <w:sz w:val="24"/>
          <w:szCs w:val="24"/>
          <w:lang w:eastAsia="de-DE"/>
        </w:rPr>
        <w:t>P. Gehrmann, Schulleiter</w:t>
      </w:r>
    </w:p>
    <w:p w:rsidR="00FE7C6D" w:rsidRPr="00FE7C6D" w:rsidRDefault="00FE7C6D" w:rsidP="00FE7C6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FE7C6D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BBBB3" wp14:editId="513CB2F2">
                <wp:simplePos x="0" y="0"/>
                <wp:positionH relativeFrom="column">
                  <wp:posOffset>69215</wp:posOffset>
                </wp:positionH>
                <wp:positionV relativeFrom="paragraph">
                  <wp:posOffset>112395</wp:posOffset>
                </wp:positionV>
                <wp:extent cx="5791200" cy="19050"/>
                <wp:effectExtent l="12065" t="7620" r="6985" b="1143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5.45pt;margin-top:8.85pt;width:456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">
                <v:stroke dashstyle="dash"/>
              </v:shape>
            </w:pict>
          </mc:Fallback>
        </mc:AlternateContent>
      </w:r>
    </w:p>
    <w:p w:rsidR="00FE7C6D" w:rsidRPr="00FE7C6D" w:rsidRDefault="00FE7C6D" w:rsidP="00FE7C6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E7C6D" w:rsidRPr="00FE7C6D" w:rsidRDefault="00FE7C6D" w:rsidP="00FE7C6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FE7C6D">
        <w:rPr>
          <w:rFonts w:ascii="Arial" w:eastAsia="Times New Roman" w:hAnsi="Arial" w:cs="Times New Roman"/>
          <w:sz w:val="24"/>
          <w:szCs w:val="20"/>
          <w:lang w:eastAsia="de-DE"/>
        </w:rPr>
        <w:t xml:space="preserve">Bitte geben Sie diesen Abschnitt </w:t>
      </w:r>
      <w:r w:rsidRPr="00FE7C6D">
        <w:rPr>
          <w:rFonts w:ascii="Arial" w:eastAsia="Times New Roman" w:hAnsi="Arial" w:cs="Times New Roman"/>
          <w:b/>
          <w:sz w:val="24"/>
          <w:szCs w:val="20"/>
          <w:u w:val="single"/>
          <w:lang w:eastAsia="de-DE"/>
        </w:rPr>
        <w:t>auf jeden Fall</w:t>
      </w:r>
      <w:r w:rsidRPr="00FE7C6D">
        <w:rPr>
          <w:rFonts w:ascii="Arial" w:eastAsia="Times New Roman" w:hAnsi="Arial" w:cs="Times New Roman"/>
          <w:sz w:val="24"/>
          <w:szCs w:val="20"/>
          <w:lang w:eastAsia="de-DE"/>
        </w:rPr>
        <w:t xml:space="preserve"> bis zum 0</w:t>
      </w:r>
      <w:r w:rsidR="006769BF">
        <w:rPr>
          <w:rFonts w:ascii="Arial" w:eastAsia="Times New Roman" w:hAnsi="Arial" w:cs="Times New Roman"/>
          <w:sz w:val="24"/>
          <w:szCs w:val="20"/>
          <w:lang w:eastAsia="de-DE"/>
        </w:rPr>
        <w:t>8.06.2018</w:t>
      </w:r>
      <w:r w:rsidRPr="00FE7C6D">
        <w:rPr>
          <w:rFonts w:ascii="Arial" w:eastAsia="Times New Roman" w:hAnsi="Arial" w:cs="Times New Roman"/>
          <w:sz w:val="24"/>
          <w:szCs w:val="20"/>
          <w:lang w:eastAsia="de-DE"/>
        </w:rPr>
        <w:t xml:space="preserve">  zurück in die Schule. Danke!</w:t>
      </w:r>
    </w:p>
    <w:p w:rsidR="00FE7C6D" w:rsidRPr="00FE7C6D" w:rsidRDefault="00FE7C6D" w:rsidP="00FE7C6D">
      <w:pPr>
        <w:spacing w:after="0" w:line="240" w:lineRule="auto"/>
        <w:rPr>
          <w:rFonts w:ascii="Arial" w:eastAsia="Times New Roman" w:hAnsi="Arial" w:cs="Times New Roman"/>
          <w:sz w:val="8"/>
          <w:szCs w:val="8"/>
          <w:lang w:eastAsia="de-DE"/>
        </w:rPr>
      </w:pPr>
    </w:p>
    <w:p w:rsidR="00FE7C6D" w:rsidRPr="00FE7C6D" w:rsidRDefault="00FE7C6D" w:rsidP="00FE7C6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FE7C6D">
        <w:rPr>
          <w:rFonts w:ascii="Arial" w:eastAsia="Times New Roman" w:hAnsi="Arial" w:cs="Times New Roman"/>
          <w:sz w:val="24"/>
          <w:szCs w:val="20"/>
          <w:lang w:eastAsia="de-DE"/>
        </w:rPr>
        <w:t>Name: _____________________________, Klasse _____________</w:t>
      </w:r>
    </w:p>
    <w:p w:rsidR="00FE7C6D" w:rsidRPr="00FE7C6D" w:rsidRDefault="00FE7C6D" w:rsidP="00FE7C6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FE7C6D" w:rsidRPr="00FE7C6D" w:rsidRDefault="00FE7C6D" w:rsidP="00FE7C6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FE7C6D">
        <w:rPr>
          <w:rFonts w:ascii="Comic Sans MS" w:eastAsia="Times New Roman" w:hAnsi="Comic Sans MS" w:cs="Times New Roman"/>
          <w:sz w:val="28"/>
          <w:szCs w:val="28"/>
          <w:lang w:eastAsia="de-DE"/>
        </w:rPr>
        <w:t>O  Mein Kind geht um 10.50 Uhr nach Hause.</w:t>
      </w:r>
    </w:p>
    <w:p w:rsidR="00FE7C6D" w:rsidRPr="00FE7C6D" w:rsidRDefault="00FE7C6D" w:rsidP="00FE7C6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FE7C6D">
        <w:rPr>
          <w:rFonts w:ascii="Comic Sans MS" w:eastAsia="Times New Roman" w:hAnsi="Comic Sans MS" w:cs="Times New Roman"/>
          <w:sz w:val="28"/>
          <w:szCs w:val="28"/>
          <w:lang w:eastAsia="de-DE"/>
        </w:rPr>
        <w:t>O  Mein Kind benötigt eine Betreuung bis 12.45 Uhr</w:t>
      </w:r>
    </w:p>
    <w:p w:rsidR="00FE7C6D" w:rsidRPr="00FE7C6D" w:rsidRDefault="00FE7C6D" w:rsidP="00FE7C6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FE7C6D">
        <w:rPr>
          <w:rFonts w:ascii="Comic Sans MS" w:eastAsia="Times New Roman" w:hAnsi="Comic Sans MS" w:cs="Times New Roman"/>
          <w:sz w:val="28"/>
          <w:szCs w:val="28"/>
          <w:lang w:eastAsia="de-DE"/>
        </w:rPr>
        <w:t>O  Mein Kind nimmt an der OGS bis 15.30 Uhr teil</w:t>
      </w:r>
    </w:p>
    <w:p w:rsidR="00FE7C6D" w:rsidRPr="00FE7C6D" w:rsidRDefault="00FE7C6D" w:rsidP="00FE7C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  <w:t>_______________________</w:t>
      </w:r>
    </w:p>
    <w:p w:rsidR="00FE7C6D" w:rsidRPr="00FE7C6D" w:rsidRDefault="00FE7C6D" w:rsidP="00FE7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  <w:r w:rsidRPr="00FE7C6D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  <w:t xml:space="preserve">              </w:t>
      </w:r>
      <w:r w:rsidRPr="00FE7C6D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Unterschrift </w:t>
      </w:r>
    </w:p>
    <w:sectPr w:rsidR="00FE7C6D" w:rsidRPr="00FE7C6D" w:rsidSect="006769BF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9F1"/>
    <w:multiLevelType w:val="hybridMultilevel"/>
    <w:tmpl w:val="193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4296E"/>
    <w:multiLevelType w:val="hybridMultilevel"/>
    <w:tmpl w:val="22D23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30C8D"/>
    <w:multiLevelType w:val="hybridMultilevel"/>
    <w:tmpl w:val="390CF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B5"/>
    <w:rsid w:val="000300EC"/>
    <w:rsid w:val="0003164A"/>
    <w:rsid w:val="00045CA9"/>
    <w:rsid w:val="00070875"/>
    <w:rsid w:val="000A6631"/>
    <w:rsid w:val="000B6193"/>
    <w:rsid w:val="000D2AF2"/>
    <w:rsid w:val="000D326F"/>
    <w:rsid w:val="00110B76"/>
    <w:rsid w:val="001204A9"/>
    <w:rsid w:val="00160636"/>
    <w:rsid w:val="001A1ABA"/>
    <w:rsid w:val="001B6B93"/>
    <w:rsid w:val="002046E3"/>
    <w:rsid w:val="002A420C"/>
    <w:rsid w:val="002A6DF9"/>
    <w:rsid w:val="002C7F29"/>
    <w:rsid w:val="002F4639"/>
    <w:rsid w:val="00347615"/>
    <w:rsid w:val="003753EE"/>
    <w:rsid w:val="00406CB2"/>
    <w:rsid w:val="00426999"/>
    <w:rsid w:val="0044293C"/>
    <w:rsid w:val="00452A1B"/>
    <w:rsid w:val="005555D9"/>
    <w:rsid w:val="00591409"/>
    <w:rsid w:val="005E0ACC"/>
    <w:rsid w:val="0066175A"/>
    <w:rsid w:val="006769BF"/>
    <w:rsid w:val="00680DCA"/>
    <w:rsid w:val="00690D45"/>
    <w:rsid w:val="006B6650"/>
    <w:rsid w:val="006E228E"/>
    <w:rsid w:val="00713F28"/>
    <w:rsid w:val="00725587"/>
    <w:rsid w:val="0075220D"/>
    <w:rsid w:val="00771CA7"/>
    <w:rsid w:val="007A09E0"/>
    <w:rsid w:val="007D5A4A"/>
    <w:rsid w:val="00831F9E"/>
    <w:rsid w:val="0084713F"/>
    <w:rsid w:val="008815D7"/>
    <w:rsid w:val="00930DB6"/>
    <w:rsid w:val="009B00FE"/>
    <w:rsid w:val="009F4FCE"/>
    <w:rsid w:val="00A041A9"/>
    <w:rsid w:val="00AA1655"/>
    <w:rsid w:val="00B60AFD"/>
    <w:rsid w:val="00B66279"/>
    <w:rsid w:val="00B7083F"/>
    <w:rsid w:val="00BE7240"/>
    <w:rsid w:val="00C26205"/>
    <w:rsid w:val="00C54530"/>
    <w:rsid w:val="00C61795"/>
    <w:rsid w:val="00C6282C"/>
    <w:rsid w:val="00CF256A"/>
    <w:rsid w:val="00D05114"/>
    <w:rsid w:val="00D34387"/>
    <w:rsid w:val="00D94840"/>
    <w:rsid w:val="00DA0533"/>
    <w:rsid w:val="00DB3911"/>
    <w:rsid w:val="00DC0FA0"/>
    <w:rsid w:val="00DE58B5"/>
    <w:rsid w:val="00DE5A8C"/>
    <w:rsid w:val="00E02192"/>
    <w:rsid w:val="00E0645A"/>
    <w:rsid w:val="00E74BC2"/>
    <w:rsid w:val="00F25B16"/>
    <w:rsid w:val="00F53395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0ACC"/>
    <w:pPr>
      <w:ind w:left="720"/>
      <w:contextualSpacing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0ACC"/>
    <w:pPr>
      <w:ind w:left="720"/>
      <w:contextualSpacing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840E-B7E8-4E9F-96F0-B2D2538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 Süd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Schulleitung</cp:lastModifiedBy>
  <cp:revision>3</cp:revision>
  <cp:lastPrinted>2018-05-31T06:34:00Z</cp:lastPrinted>
  <dcterms:created xsi:type="dcterms:W3CDTF">2018-05-31T06:19:00Z</dcterms:created>
  <dcterms:modified xsi:type="dcterms:W3CDTF">2018-05-31T06:57:00Z</dcterms:modified>
</cp:coreProperties>
</file>